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AE" w:rsidRPr="000A5D8B" w:rsidRDefault="00851FAE" w:rsidP="00562B3A">
      <w:pPr>
        <w:pBdr>
          <w:bottom w:val="threeDEmboss" w:sz="24" w:space="1" w:color="auto"/>
        </w:pBdr>
        <w:tabs>
          <w:tab w:val="left" w:pos="5914"/>
        </w:tabs>
        <w:rPr>
          <w:rFonts w:ascii="Arial" w:hAnsi="Arial" w:cs="Arial"/>
        </w:rPr>
      </w:pPr>
    </w:p>
    <w:p w:rsidR="00700A59" w:rsidRDefault="00700A59" w:rsidP="00700A59">
      <w:pPr>
        <w:spacing w:after="240"/>
        <w:jc w:val="center"/>
        <w:rPr>
          <w:sz w:val="28"/>
          <w:szCs w:val="20"/>
        </w:rPr>
      </w:pPr>
      <w:r>
        <w:rPr>
          <w:sz w:val="28"/>
          <w:szCs w:val="20"/>
        </w:rPr>
        <w:t>Programação e Estrutura de Dados</w:t>
      </w:r>
      <w:r>
        <w:rPr>
          <w:color w:val="0000FF"/>
          <w:sz w:val="28"/>
          <w:szCs w:val="20"/>
        </w:rPr>
        <w:t xml:space="preserve"> – </w:t>
      </w:r>
      <w:r>
        <w:rPr>
          <w:iCs/>
          <w:color w:val="0000FF"/>
          <w:sz w:val="28"/>
        </w:rPr>
        <w:t>1º Bimestre - 0</w:t>
      </w:r>
      <w:r w:rsidR="00ED7060">
        <w:rPr>
          <w:iCs/>
          <w:color w:val="0000FF"/>
          <w:sz w:val="28"/>
        </w:rPr>
        <w:t>2</w:t>
      </w:r>
      <w:r w:rsidR="00DA122F">
        <w:rPr>
          <w:iCs/>
          <w:color w:val="0000FF"/>
          <w:sz w:val="28"/>
        </w:rPr>
        <w:t>-2013</w:t>
      </w:r>
    </w:p>
    <w:p w:rsidR="00700A59" w:rsidRDefault="00700A59" w:rsidP="00700A59">
      <w:pPr>
        <w:spacing w:after="240"/>
        <w:jc w:val="right"/>
        <w:rPr>
          <w:iCs/>
          <w:color w:val="0000FF"/>
          <w:sz w:val="28"/>
          <w:szCs w:val="24"/>
        </w:rPr>
      </w:pPr>
      <w:r>
        <w:rPr>
          <w:sz w:val="28"/>
          <w:szCs w:val="20"/>
        </w:rPr>
        <w:t xml:space="preserve">Professor: </w:t>
      </w:r>
      <w:r>
        <w:rPr>
          <w:iCs/>
          <w:color w:val="0000FF"/>
          <w:sz w:val="28"/>
        </w:rPr>
        <w:t>Gilvan Maiochi</w:t>
      </w:r>
    </w:p>
    <w:p w:rsidR="00700A59" w:rsidRDefault="00F13811" w:rsidP="00700A59">
      <w:pPr>
        <w:spacing w:after="240"/>
        <w:jc w:val="center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>Primeira</w:t>
      </w:r>
      <w:r w:rsidR="00700A59">
        <w:rPr>
          <w:rFonts w:ascii="Arial" w:hAnsi="Arial" w:cs="Arial"/>
          <w:i/>
          <w:iCs/>
          <w:sz w:val="28"/>
        </w:rPr>
        <w:t xml:space="preserve"> Lista de Exercícios – </w:t>
      </w:r>
      <w:r w:rsidR="0070487E">
        <w:rPr>
          <w:rFonts w:ascii="Arial" w:hAnsi="Arial" w:cs="Arial"/>
          <w:i/>
          <w:iCs/>
          <w:sz w:val="28"/>
        </w:rPr>
        <w:t>Linguagem C</w:t>
      </w:r>
    </w:p>
    <w:p w:rsidR="00700A59" w:rsidRDefault="00FC5C9C" w:rsidP="00700A59">
      <w:pPr>
        <w:spacing w:before="120"/>
        <w:jc w:val="both"/>
        <w:rPr>
          <w:rFonts w:ascii="Arial" w:hAnsi="Arial" w:cs="Arial"/>
          <w:i/>
          <w:iCs/>
          <w:color w:val="002060"/>
          <w:lang w:val="it-IT"/>
        </w:rPr>
      </w:pPr>
      <w:r>
        <w:rPr>
          <w:rFonts w:ascii="Arial" w:hAnsi="Arial" w:cs="Arial"/>
          <w:i/>
          <w:iCs/>
          <w:color w:val="002060"/>
          <w:lang w:val="it-IT"/>
        </w:rPr>
        <w:t>Escolha 20 exercícios</w:t>
      </w:r>
      <w:r w:rsidR="00AC1F93">
        <w:rPr>
          <w:rFonts w:ascii="Arial" w:hAnsi="Arial" w:cs="Arial"/>
          <w:i/>
          <w:iCs/>
          <w:color w:val="002060"/>
          <w:lang w:val="it-IT"/>
        </w:rPr>
        <w:t xml:space="preserve"> (dos quais 3 devem ser obrigatoriamente de vetores) </w:t>
      </w:r>
      <w:r>
        <w:rPr>
          <w:rFonts w:ascii="Arial" w:hAnsi="Arial" w:cs="Arial"/>
          <w:i/>
          <w:iCs/>
          <w:color w:val="002060"/>
          <w:lang w:val="it-IT"/>
        </w:rPr>
        <w:t xml:space="preserve"> para serem desenvolvidos em </w:t>
      </w:r>
      <w:r w:rsidR="00700A59">
        <w:rPr>
          <w:rFonts w:ascii="Arial" w:hAnsi="Arial" w:cs="Arial"/>
          <w:i/>
          <w:iCs/>
          <w:color w:val="002060"/>
          <w:lang w:val="it-IT"/>
        </w:rPr>
        <w:t>C e envi</w:t>
      </w:r>
      <w:r>
        <w:rPr>
          <w:rFonts w:ascii="Arial" w:hAnsi="Arial" w:cs="Arial"/>
          <w:i/>
          <w:iCs/>
          <w:color w:val="002060"/>
          <w:lang w:val="it-IT"/>
        </w:rPr>
        <w:t>e-os</w:t>
      </w:r>
      <w:r w:rsidR="00700A59">
        <w:rPr>
          <w:rFonts w:ascii="Arial" w:hAnsi="Arial" w:cs="Arial"/>
          <w:i/>
          <w:iCs/>
          <w:color w:val="002060"/>
          <w:lang w:val="it-IT"/>
        </w:rPr>
        <w:t xml:space="preserve"> para o e-mail  </w:t>
      </w:r>
      <w:hyperlink r:id="rId8" w:history="1">
        <w:r w:rsidR="00700A59">
          <w:rPr>
            <w:rStyle w:val="Hyperlink"/>
            <w:rFonts w:ascii="Arial" w:hAnsi="Arial" w:cs="Arial"/>
            <w:i/>
            <w:iCs/>
            <w:lang w:val="it-IT"/>
          </w:rPr>
          <w:t>gilvan@grupointegrado.br</w:t>
        </w:r>
      </w:hyperlink>
      <w:r w:rsidR="00700A59">
        <w:rPr>
          <w:rFonts w:ascii="Arial" w:hAnsi="Arial" w:cs="Arial"/>
          <w:i/>
          <w:iCs/>
          <w:color w:val="002060"/>
          <w:lang w:val="it-IT"/>
        </w:rPr>
        <w:t xml:space="preserve"> até o dia </w:t>
      </w:r>
      <w:r w:rsidR="003B1DB9">
        <w:rPr>
          <w:rFonts w:ascii="Arial" w:hAnsi="Arial" w:cs="Arial"/>
          <w:i/>
          <w:iCs/>
          <w:color w:val="002060"/>
          <w:lang w:val="it-IT"/>
        </w:rPr>
        <w:t>15</w:t>
      </w:r>
      <w:r w:rsidR="00700A59" w:rsidRPr="00095CF4">
        <w:rPr>
          <w:rFonts w:ascii="Arial" w:hAnsi="Arial" w:cs="Arial"/>
          <w:i/>
          <w:iCs/>
          <w:color w:val="002060"/>
          <w:lang w:val="it-IT"/>
        </w:rPr>
        <w:t>/</w:t>
      </w:r>
      <w:r w:rsidR="003B1DB9">
        <w:rPr>
          <w:rFonts w:ascii="Arial" w:hAnsi="Arial" w:cs="Arial"/>
          <w:i/>
          <w:iCs/>
          <w:color w:val="002060"/>
          <w:lang w:val="it-IT"/>
        </w:rPr>
        <w:t>08</w:t>
      </w:r>
      <w:bookmarkStart w:id="0" w:name="_GoBack"/>
      <w:bookmarkEnd w:id="0"/>
      <w:r w:rsidR="00700A59" w:rsidRPr="00095CF4">
        <w:rPr>
          <w:rFonts w:ascii="Arial" w:hAnsi="Arial" w:cs="Arial"/>
          <w:i/>
          <w:iCs/>
          <w:color w:val="002060"/>
          <w:lang w:val="it-IT"/>
        </w:rPr>
        <w:t>/201</w:t>
      </w:r>
      <w:r w:rsidR="003B1DB9">
        <w:rPr>
          <w:rFonts w:ascii="Arial" w:hAnsi="Arial" w:cs="Arial"/>
          <w:i/>
          <w:iCs/>
          <w:color w:val="002060"/>
          <w:lang w:val="it-IT"/>
        </w:rPr>
        <w:t>3</w:t>
      </w:r>
      <w:r w:rsidR="00700A59" w:rsidRPr="00095CF4">
        <w:rPr>
          <w:rFonts w:ascii="Arial" w:hAnsi="Arial" w:cs="Arial"/>
          <w:i/>
          <w:iCs/>
          <w:color w:val="002060"/>
          <w:lang w:val="it-IT"/>
        </w:rPr>
        <w:t xml:space="preserve"> (</w:t>
      </w:r>
      <w:r w:rsidR="0004391D">
        <w:rPr>
          <w:rFonts w:ascii="Arial" w:hAnsi="Arial" w:cs="Arial"/>
          <w:i/>
          <w:iCs/>
          <w:color w:val="002060"/>
          <w:lang w:val="it-IT"/>
        </w:rPr>
        <w:t>quinta-feira</w:t>
      </w:r>
      <w:r w:rsidR="00700A59" w:rsidRPr="00095CF4">
        <w:rPr>
          <w:rFonts w:ascii="Arial" w:hAnsi="Arial" w:cs="Arial"/>
          <w:i/>
          <w:iCs/>
          <w:color w:val="002060"/>
          <w:lang w:val="it-IT"/>
        </w:rPr>
        <w:t xml:space="preserve">) impreterivelmente. Os exercícios devem ser compactados </w:t>
      </w:r>
      <w:r w:rsidR="00700A59">
        <w:rPr>
          <w:rFonts w:ascii="Arial" w:hAnsi="Arial" w:cs="Arial"/>
          <w:i/>
          <w:iCs/>
          <w:color w:val="002060"/>
          <w:lang w:val="it-IT"/>
        </w:rPr>
        <w:t>respeitando o seguinte padrão</w:t>
      </w:r>
      <w:r w:rsidR="00700A59" w:rsidRPr="00095CF4">
        <w:rPr>
          <w:rFonts w:ascii="Arial" w:hAnsi="Arial" w:cs="Arial"/>
          <w:i/>
          <w:iCs/>
          <w:color w:val="002060"/>
          <w:lang w:val="it-IT"/>
        </w:rPr>
        <w:t>: nome_do_academico_1ª_lista_exercicios.zip</w:t>
      </w:r>
    </w:p>
    <w:p w:rsidR="00C06089" w:rsidRPr="00095CF4" w:rsidRDefault="00C06089" w:rsidP="00095CF4">
      <w:pPr>
        <w:spacing w:before="120"/>
        <w:jc w:val="both"/>
        <w:rPr>
          <w:rFonts w:ascii="Arial" w:hAnsi="Arial" w:cs="Arial"/>
          <w:i/>
          <w:iCs/>
          <w:color w:val="002060"/>
          <w:lang w:val="it-IT"/>
        </w:rPr>
      </w:pPr>
      <w:r>
        <w:rPr>
          <w:rFonts w:ascii="Arial" w:hAnsi="Arial" w:cs="Arial"/>
          <w:i/>
          <w:iCs/>
          <w:color w:val="002060"/>
          <w:lang w:val="it-IT"/>
        </w:rPr>
        <w:t>NÃO SERÃO ACEITOS TRABALHOS ENTREGUES APÓS ESSA DATA</w:t>
      </w:r>
    </w:p>
    <w:p w:rsidR="00D2184B" w:rsidRPr="00FC5C9C" w:rsidRDefault="00D2184B" w:rsidP="00D2184B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Escreva um programa para ler o salário mensal atual de um funcionário e o percentual de reajuste. Calcular e escrever o valor do novo salário.</w:t>
      </w:r>
    </w:p>
    <w:p w:rsidR="0035537C" w:rsidRPr="00FC5C9C" w:rsidRDefault="0035537C" w:rsidP="00E559F9">
      <w:pPr>
        <w:pStyle w:val="Recuodecorpodetexto2"/>
        <w:numPr>
          <w:ilvl w:val="0"/>
          <w:numId w:val="14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 w:val="0"/>
          <w:sz w:val="18"/>
          <w:szCs w:val="18"/>
        </w:rPr>
      </w:pPr>
      <w:r w:rsidRPr="00FC5C9C">
        <w:rPr>
          <w:rFonts w:ascii="Arial" w:hAnsi="Arial" w:cs="Arial"/>
          <w:bCs w:val="0"/>
          <w:sz w:val="18"/>
          <w:szCs w:val="18"/>
        </w:rPr>
        <w:t>Dado um conjunto de valores que representam a quantidade diária de chuva (em polegadas) que caiu na última semana (segunda a sexta)</w:t>
      </w:r>
      <w:r w:rsidRPr="00FC5C9C">
        <w:rPr>
          <w:rFonts w:ascii="Arial" w:hAnsi="Arial" w:cs="Arial"/>
          <w:sz w:val="18"/>
          <w:szCs w:val="18"/>
        </w:rPr>
        <w:t xml:space="preserve"> em Campo Mourão</w:t>
      </w:r>
      <w:r w:rsidRPr="00FC5C9C">
        <w:rPr>
          <w:rFonts w:ascii="Arial" w:hAnsi="Arial" w:cs="Arial"/>
          <w:bCs w:val="0"/>
          <w:sz w:val="18"/>
          <w:szCs w:val="18"/>
        </w:rPr>
        <w:t xml:space="preserve">, faça um </w:t>
      </w:r>
      <w:r w:rsidR="00117C12" w:rsidRPr="00FC5C9C">
        <w:rPr>
          <w:rFonts w:ascii="Arial" w:hAnsi="Arial" w:cs="Arial"/>
          <w:bCs w:val="0"/>
          <w:sz w:val="18"/>
          <w:szCs w:val="18"/>
        </w:rPr>
        <w:t>programa em C</w:t>
      </w:r>
      <w:r w:rsidRPr="00FC5C9C">
        <w:rPr>
          <w:rFonts w:ascii="Arial" w:hAnsi="Arial" w:cs="Arial"/>
          <w:bCs w:val="0"/>
          <w:sz w:val="18"/>
          <w:szCs w:val="18"/>
        </w:rPr>
        <w:t xml:space="preserve"> para converter a quantidade total de chuva da semana em milímetros</w:t>
      </w:r>
      <w:r w:rsidRPr="00FC5C9C">
        <w:rPr>
          <w:rFonts w:ascii="Arial" w:hAnsi="Arial" w:cs="Arial"/>
          <w:sz w:val="18"/>
          <w:szCs w:val="18"/>
        </w:rPr>
        <w:t xml:space="preserve">. Sabe-se </w:t>
      </w:r>
      <w:r w:rsidRPr="00FC5C9C">
        <w:rPr>
          <w:rFonts w:ascii="Arial" w:hAnsi="Arial" w:cs="Arial"/>
          <w:bCs w:val="0"/>
          <w:sz w:val="18"/>
          <w:szCs w:val="18"/>
        </w:rPr>
        <w:t xml:space="preserve">que </w:t>
      </w:r>
      <w:smartTag w:uri="urn:schemas-microsoft-com:office:smarttags" w:element="metricconverter">
        <w:smartTagPr>
          <w:attr w:name="ProductID" w:val="25,4 mm"/>
        </w:smartTagPr>
        <w:r w:rsidRPr="00FC5C9C">
          <w:rPr>
            <w:rFonts w:ascii="Arial" w:hAnsi="Arial" w:cs="Arial"/>
            <w:bCs w:val="0"/>
            <w:sz w:val="18"/>
            <w:szCs w:val="18"/>
          </w:rPr>
          <w:t>25,4 mm</w:t>
        </w:r>
      </w:smartTag>
      <w:r w:rsidRPr="00FC5C9C">
        <w:rPr>
          <w:rFonts w:ascii="Arial" w:hAnsi="Arial" w:cs="Arial"/>
          <w:bCs w:val="0"/>
          <w:sz w:val="18"/>
          <w:szCs w:val="18"/>
        </w:rPr>
        <w:t xml:space="preserve"> são iguais a 1 polegada.</w:t>
      </w:r>
    </w:p>
    <w:p w:rsidR="00E9376C" w:rsidRPr="00FC5C9C" w:rsidRDefault="00E9376C" w:rsidP="00E9376C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Informe três números inteiros e calcule a média dos mesmos.</w:t>
      </w:r>
    </w:p>
    <w:p w:rsidR="00A92974" w:rsidRPr="00FC5C9C" w:rsidRDefault="00A92974" w:rsidP="00E559F9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screva um </w:t>
      </w:r>
      <w:r w:rsidR="00647108" w:rsidRPr="00FC5C9C">
        <w:rPr>
          <w:rFonts w:ascii="Arial" w:hAnsi="Arial" w:cs="Arial"/>
          <w:sz w:val="18"/>
          <w:szCs w:val="18"/>
        </w:rPr>
        <w:t xml:space="preserve">programa </w:t>
      </w:r>
      <w:r w:rsidRPr="00FC5C9C">
        <w:rPr>
          <w:rFonts w:ascii="Arial" w:hAnsi="Arial" w:cs="Arial"/>
          <w:sz w:val="18"/>
          <w:szCs w:val="18"/>
        </w:rPr>
        <w:t>para um caixa de banco, que recebe um valor inteiro R e determina o menor número de notas de 100, 50, 20, 10, 5, 2 e 1 reais necessários para pagar a quantia R.</w:t>
      </w:r>
    </w:p>
    <w:p w:rsidR="0075254B" w:rsidRPr="00FC5C9C" w:rsidRDefault="0075254B" w:rsidP="00893191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Sabe-se que em uma sala de aula, 40% das pessoas são do sexo masculino. 20% das mulheres são maiores de idade e 80% dos homens são menores de idade. Solicitando ao usuário a quantidade de alunos na sala, apresente a quantidade de mulheres menores de idade e a quantidade de homens maiores de idade.</w:t>
      </w:r>
    </w:p>
    <w:p w:rsidR="00B61C23" w:rsidRPr="00FC5C9C" w:rsidRDefault="00B61C23" w:rsidP="00B34D99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Elabore um programa para efetuar o cálculo da quantidade de litros de cerveja consumida por uma determinada turma de programas durante uma festa.</w:t>
      </w:r>
    </w:p>
    <w:p w:rsidR="00B61C23" w:rsidRPr="00FC5C9C" w:rsidRDefault="00B61C23" w:rsidP="00393E0A">
      <w:pPr>
        <w:spacing w:after="60"/>
        <w:ind w:left="113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Informações:</w:t>
      </w:r>
    </w:p>
    <w:p w:rsidR="00B61C23" w:rsidRPr="00FC5C9C" w:rsidRDefault="00B61C23" w:rsidP="00393E0A">
      <w:pPr>
        <w:pStyle w:val="ItemBola"/>
        <w:numPr>
          <w:ilvl w:val="0"/>
          <w:numId w:val="5"/>
        </w:numPr>
        <w:tabs>
          <w:tab w:val="clear" w:pos="1440"/>
        </w:tabs>
        <w:ind w:left="1701" w:firstLine="0"/>
        <w:jc w:val="both"/>
        <w:rPr>
          <w:rFonts w:cs="Arial"/>
          <w:sz w:val="18"/>
          <w:szCs w:val="18"/>
        </w:rPr>
      </w:pPr>
      <w:r w:rsidRPr="00FC5C9C">
        <w:rPr>
          <w:rFonts w:cs="Arial"/>
          <w:sz w:val="18"/>
          <w:szCs w:val="18"/>
        </w:rPr>
        <w:t>considerar que uma caixa de cerveja tem 24 garrafas;</w:t>
      </w:r>
    </w:p>
    <w:p w:rsidR="00B61C23" w:rsidRPr="00FC5C9C" w:rsidRDefault="00B61C23" w:rsidP="00393E0A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sabe-se que cada garrafa tem 600 ml (</w:t>
      </w:r>
      <w:smartTag w:uri="urn:schemas-microsoft-com:office:smarttags" w:element="metricconverter">
        <w:smartTagPr>
          <w:attr w:name="ProductID" w:val="1 litro"/>
        </w:smartTagPr>
        <w:r w:rsidRPr="00FC5C9C">
          <w:rPr>
            <w:rFonts w:ascii="Arial" w:hAnsi="Arial" w:cs="Arial"/>
            <w:sz w:val="18"/>
            <w:szCs w:val="18"/>
          </w:rPr>
          <w:t>1 litro</w:t>
        </w:r>
      </w:smartTag>
      <w:r w:rsidRPr="00FC5C9C">
        <w:rPr>
          <w:rFonts w:ascii="Arial" w:hAnsi="Arial" w:cs="Arial"/>
          <w:sz w:val="18"/>
          <w:szCs w:val="18"/>
        </w:rPr>
        <w:t xml:space="preserve"> = 1000 ml);</w:t>
      </w:r>
    </w:p>
    <w:p w:rsidR="00B61C23" w:rsidRPr="00FC5C9C" w:rsidRDefault="00B61C23" w:rsidP="00393E0A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onsiderar que a festa durou cinco dias;</w:t>
      </w:r>
    </w:p>
    <w:p w:rsidR="00B61C23" w:rsidRPr="00FC5C9C" w:rsidRDefault="00B61C23" w:rsidP="00393E0A">
      <w:pPr>
        <w:numPr>
          <w:ilvl w:val="0"/>
          <w:numId w:val="5"/>
        </w:numPr>
        <w:tabs>
          <w:tab w:val="clear" w:pos="1440"/>
        </w:tabs>
        <w:spacing w:after="6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informar a quantidade de caixas de cerveja consumidas durante o período.</w:t>
      </w:r>
    </w:p>
    <w:p w:rsidR="00B61C23" w:rsidRPr="00FC5C9C" w:rsidRDefault="00B61C23" w:rsidP="00B61C23">
      <w:pPr>
        <w:spacing w:after="120"/>
        <w:ind w:left="709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Supondo que cada caixa custa R$ 52,00, informar também o gasto em cerveja da referida turma.</w:t>
      </w:r>
    </w:p>
    <w:p w:rsidR="00403C62" w:rsidRPr="00FC5C9C" w:rsidRDefault="00403C62" w:rsidP="00E559F9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Dado o salário de um funcionário, elabore um </w:t>
      </w:r>
      <w:r w:rsidR="00E41A30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efetua o cálculo do reajuste deste salário. Considere que o funcionário deverá receber um reajuste de 15% para salário inferior a R$ 500,00. Se o salário for maior ou igual que R$ 500,00, mas menor ou igual que R$ 1000,00 seu reajuste será de 10% e caso seja maior que R$ 1000,00 o reajuste é de 5%.</w:t>
      </w:r>
    </w:p>
    <w:p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screv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escreve os números múltiplos de 6 entre 100 e 200, bem como a soma destes números.</w:t>
      </w:r>
    </w:p>
    <w:p w:rsidR="0020058E" w:rsidRPr="00FC5C9C" w:rsidRDefault="0020058E" w:rsidP="0020058E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Receber do teclado uma mensagem e imprimir a quantidade de cada vogal dessa mensagem. Não há necessidade de distinguir entre maiúsculas e minúsculas</w:t>
      </w:r>
      <w:r w:rsidR="004F2674" w:rsidRPr="00FC5C9C">
        <w:rPr>
          <w:rFonts w:ascii="Arial" w:hAnsi="Arial" w:cs="Arial"/>
          <w:sz w:val="18"/>
          <w:szCs w:val="18"/>
        </w:rPr>
        <w:t xml:space="preserve"> (converta a vogal para maiúscula)</w:t>
      </w:r>
      <w:r w:rsidRPr="00FC5C9C">
        <w:rPr>
          <w:rFonts w:ascii="Arial" w:hAnsi="Arial" w:cs="Arial"/>
          <w:sz w:val="18"/>
          <w:szCs w:val="18"/>
        </w:rPr>
        <w:t>. Obs: A função que determina o tamanho de uma cadeia de caracteres em C é strlen(variável_tipo_string).</w:t>
      </w:r>
    </w:p>
    <w:p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Dado um número inteiro e positivo, verifique se este número é perfeito (número perfeito é aquele que é igual a soma dos seus divisores positivos, exceto ele mesmo). Exemplo: 28 é um número perfeito, pois seus divisores são 1, 2, 4, 7 e 14, onde 1 + 2 + 4 + 7 + 14 = 28.</w:t>
      </w:r>
    </w:p>
    <w:p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Dado um país A, com 5.000.000 de habitantes e uma taxa de natalidade de 3% ao ano e um país B com 7.000.000 habitantes e taxa de crescimento 2% ao ano. Constru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calcule quanto tempo é necessário para que a população do país A ultrapasse a população do país B.</w:t>
      </w:r>
    </w:p>
    <w:p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lastRenderedPageBreak/>
        <w:t xml:space="preserve">Faz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calcule e escreva o valor de S:</w:t>
      </w:r>
    </w:p>
    <w:p w:rsidR="006147DD" w:rsidRPr="00FC5C9C" w:rsidRDefault="006147DD" w:rsidP="00E94670">
      <w:pPr>
        <w:autoSpaceDE w:val="0"/>
        <w:autoSpaceDN w:val="0"/>
        <w:adjustRightInd w:val="0"/>
        <w:spacing w:after="120" w:line="240" w:lineRule="auto"/>
        <w:ind w:left="1843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S = 5/50 + 10/49 + 15/48 + ... + 250/1</w:t>
      </w:r>
    </w:p>
    <w:p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Faz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dado um número inteiro qualquer calcula a soma dos seus divisores.</w:t>
      </w:r>
    </w:p>
    <w:p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screv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uma quantidade desconhecida de números e conte quantos deles estão nos seguintes intervalos: [0.25], [26,50], [51,75] e [76,100]. A entrada de dados deve terminar quando for lido um número negativo.</w:t>
      </w:r>
    </w:p>
    <w:p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alcular e imprimir os números inteiros e positivos divisíveis por 4 e menores que 100.</w:t>
      </w:r>
    </w:p>
    <w:p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labore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depois de ler uma </w:t>
      </w:r>
      <w:r w:rsidR="00570D65" w:rsidRPr="00FC5C9C">
        <w:rPr>
          <w:rFonts w:ascii="Arial" w:hAnsi="Arial" w:cs="Arial"/>
          <w:sz w:val="18"/>
          <w:szCs w:val="18"/>
        </w:rPr>
        <w:t>sequencia</w:t>
      </w:r>
      <w:r w:rsidRPr="00FC5C9C">
        <w:rPr>
          <w:rFonts w:ascii="Arial" w:hAnsi="Arial" w:cs="Arial"/>
          <w:sz w:val="18"/>
          <w:szCs w:val="18"/>
        </w:rPr>
        <w:t xml:space="preserve"> de n números (n também deve ser um número lido), apresente: o maior, o menor, o somatório, a quantidade de números superiores a </w:t>
      </w:r>
      <w:smartTag w:uri="urn:schemas-microsoft-com:office:smarttags" w:element="metricconverter">
        <w:smartTagPr>
          <w:attr w:name="ProductID" w:val="10, a"/>
        </w:smartTagPr>
        <w:r w:rsidRPr="00FC5C9C">
          <w:rPr>
            <w:rFonts w:ascii="Arial" w:hAnsi="Arial" w:cs="Arial"/>
            <w:sz w:val="18"/>
            <w:szCs w:val="18"/>
          </w:rPr>
          <w:t>10, a</w:t>
        </w:r>
      </w:smartTag>
      <w:r w:rsidRPr="00FC5C9C">
        <w:rPr>
          <w:rFonts w:ascii="Arial" w:hAnsi="Arial" w:cs="Arial"/>
          <w:sz w:val="18"/>
          <w:szCs w:val="18"/>
        </w:rPr>
        <w:t xml:space="preserve"> percentagem de valores superiores a 50 e a média dos valores superiores a 100.</w:t>
      </w:r>
    </w:p>
    <w:p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alcular a diferença entre o 6º e o 12º números Primos.</w:t>
      </w:r>
    </w:p>
    <w:p w:rsidR="006147DD" w:rsidRPr="00FC5C9C" w:rsidRDefault="006147DD" w:rsidP="00262CCB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A prefeitura de uma cidade fez uma pesquisa entre seus habitantes, coletando dados sobre o salário e número de filhos. Faç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os dados dos habitantes, e escreva:</w:t>
      </w:r>
    </w:p>
    <w:p w:rsidR="006147DD" w:rsidRPr="00FC5C9C" w:rsidRDefault="006147DD" w:rsidP="00262CC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média do salário da população;</w:t>
      </w:r>
    </w:p>
    <w:p w:rsidR="006147DD" w:rsidRPr="00FC5C9C" w:rsidRDefault="006147DD" w:rsidP="00262CC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média do número de filhos;</w:t>
      </w:r>
    </w:p>
    <w:p w:rsidR="006147DD" w:rsidRPr="00FC5C9C" w:rsidRDefault="006147DD" w:rsidP="00262CC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maior salário;</w:t>
      </w:r>
    </w:p>
    <w:p w:rsidR="006147DD" w:rsidRPr="00FC5C9C" w:rsidRDefault="006147DD" w:rsidP="00262CCB">
      <w:pPr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percentual de pessoas com salário até R$500,00.</w:t>
      </w:r>
    </w:p>
    <w:p w:rsidR="006147DD" w:rsidRPr="00FC5C9C" w:rsidRDefault="006147DD" w:rsidP="00262CCB">
      <w:p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 final da leitura de dados se dará com a entrada de um salário maior que R$ 3000,00.</w:t>
      </w:r>
    </w:p>
    <w:p w:rsidR="006147DD" w:rsidRPr="00FC5C9C" w:rsidRDefault="006147DD" w:rsidP="00CE790F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A prefeitura de Asa Branca está em eleições. Apresentaram-se 3 candidatos: JOSÉ com o nº 1, MARIA com o nº 2 e JOÃO com o nº 3. Cada eleitor marca uma cédula com sua opção, que pode ser o nº de um candidato (1,2,3), voto branco (nº 4) ou voto nulo (nº 5). Prepara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receba e processe os dados de um número não determinado de cédulas até que seja digitado 0 para o voto, escrevendo os seguintes dados:</w:t>
      </w:r>
    </w:p>
    <w:p w:rsidR="006147DD" w:rsidRPr="00FC5C9C" w:rsidRDefault="006147DD" w:rsidP="00CE7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 nº de voto de cada uma das 5 opções;</w:t>
      </w:r>
    </w:p>
    <w:p w:rsidR="006147DD" w:rsidRPr="00FC5C9C" w:rsidRDefault="006147DD" w:rsidP="00CE790F">
      <w:pPr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 nome do candidato vencedor;</w:t>
      </w:r>
    </w:p>
    <w:p w:rsidR="006147DD" w:rsidRPr="00FC5C9C" w:rsidRDefault="006147DD" w:rsidP="00CE790F">
      <w:p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bs.: Controlar para que não sejam digitados outros números além dos 5 especificados.</w:t>
      </w:r>
    </w:p>
    <w:p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Dado x inteiro e n um natural, calcular x</w:t>
      </w:r>
      <w:r w:rsidRPr="00FC5C9C">
        <w:rPr>
          <w:rFonts w:ascii="Arial" w:hAnsi="Arial" w:cs="Arial"/>
          <w:sz w:val="18"/>
          <w:szCs w:val="18"/>
          <w:vertAlign w:val="superscript"/>
        </w:rPr>
        <w:t>n</w:t>
      </w:r>
      <w:r w:rsidRPr="00FC5C9C">
        <w:rPr>
          <w:rFonts w:ascii="Arial" w:hAnsi="Arial" w:cs="Arial"/>
          <w:sz w:val="18"/>
          <w:szCs w:val="18"/>
        </w:rPr>
        <w:t>.</w:t>
      </w:r>
    </w:p>
    <w:p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Mostrar a quantidade de divisores de um número qualquer informado.</w:t>
      </w:r>
    </w:p>
    <w:p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Faç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um número inteiro N, calcule e mostre o maior quadrado menor ou igual a N. Por exemplo, se N for igual a 38, o Menor quadrado é 36 (quadrado de 6).</w:t>
      </w:r>
    </w:p>
    <w:p w:rsidR="006147DD" w:rsidRPr="00FC5C9C" w:rsidRDefault="006147DD" w:rsidP="00D43964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Uma universidade que desejava realizar um levantamento estatístico sobre seu vestibular resolveu computar os seguintes dados para cada um de seus cursos:</w:t>
      </w:r>
    </w:p>
    <w:p w:rsidR="006147DD" w:rsidRPr="00FC5C9C" w:rsidRDefault="006147DD" w:rsidP="00A91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 código do curso;</w:t>
      </w:r>
    </w:p>
    <w:p w:rsidR="006147DD" w:rsidRPr="00FC5C9C" w:rsidRDefault="006147DD" w:rsidP="00A91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 número de vagas;</w:t>
      </w:r>
    </w:p>
    <w:p w:rsidR="006147DD" w:rsidRPr="00FC5C9C" w:rsidRDefault="006147DD" w:rsidP="00A91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o número de candidatos do sexo masculino; e </w:t>
      </w:r>
    </w:p>
    <w:p w:rsidR="006147DD" w:rsidRPr="00FC5C9C" w:rsidRDefault="006147DD" w:rsidP="00A91CD6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 número de candidatos do sexo feminino.</w:t>
      </w:r>
    </w:p>
    <w:p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Uma companhia de teatro planeja dar uma série de espetáculos. A direção calcula que, a R$ 15,00 o ingresso, serão vendidos 120 ingressos e as despesas montarão R$ 600,00. A uma diminuição de R$ 3,00 no preço dos ingressos espera-se que haja um aumento de 26 ingressos vendidos. Faz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escreva uma tabela de valores do lucro esperado em função do preço do ingresso, fazendo-se variar este preço de R$ 15,00 a R$ 3,00 (diminuindo de R$ 3,00 em R$ 3,00 a cada vez). Escreva ainda o lucro máximo esperado e o número de ingressos correspondentes.</w:t>
      </w:r>
    </w:p>
    <w:p w:rsidR="00520F31" w:rsidRPr="00FC5C9C" w:rsidRDefault="00520F31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Implementa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calcule e escreva o somatório dos valores armazenados numa variável unidimensional VET de 100 elementos numéricos reais a serem lidos.</w:t>
      </w:r>
    </w:p>
    <w:p w:rsidR="00520F31" w:rsidRPr="00FC5C9C" w:rsidRDefault="00520F31" w:rsidP="00A91CD6">
      <w:pPr>
        <w:ind w:left="1134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ab/>
        <w:t xml:space="preserve">Ex.     </w:t>
      </w:r>
      <w:r w:rsidRPr="00FC5C9C">
        <w:rPr>
          <w:rFonts w:ascii="Arial" w:hAnsi="Arial" w:cs="Arial"/>
          <w:sz w:val="18"/>
          <w:szCs w:val="18"/>
        </w:rPr>
        <w:object w:dxaOrig="3093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45pt" o:ole="" fillcolor="window">
            <v:imagedata r:id="rId9" o:title=""/>
          </v:shape>
          <o:OLEObject Type="Embed" ProgID="MSDraw" ShapeID="_x0000_i1025" DrawAspect="Content" ObjectID="_1436805527" r:id="rId10">
            <o:FieldCodes>\* LOWER</o:FieldCodes>
          </o:OLEObject>
        </w:object>
      </w:r>
    </w:p>
    <w:p w:rsidR="00520F31" w:rsidRPr="00FC5C9C" w:rsidRDefault="00520F31" w:rsidP="00A91CD6">
      <w:pPr>
        <w:spacing w:after="120"/>
        <w:ind w:left="1134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lastRenderedPageBreak/>
        <w:tab/>
      </w:r>
      <w:r w:rsidRPr="00FC5C9C">
        <w:rPr>
          <w:rFonts w:ascii="Arial" w:hAnsi="Arial" w:cs="Arial"/>
          <w:sz w:val="18"/>
          <w:szCs w:val="18"/>
        </w:rPr>
        <w:tab/>
        <w:t xml:space="preserve">Somatória = 32 + 17 + 10.7 + ... + 15.8 = 75.5 = </w:t>
      </w:r>
      <w:r w:rsidRPr="00FC5C9C">
        <w:rPr>
          <w:rFonts w:ascii="Arial" w:hAnsi="Arial" w:cs="Arial"/>
          <w:sz w:val="18"/>
          <w:szCs w:val="18"/>
        </w:rPr>
        <w:object w:dxaOrig="520" w:dyaOrig="640">
          <v:shape id="_x0000_i1026" type="#_x0000_t75" style="width:35.25pt;height:44.25pt" o:ole="" fillcolor="window">
            <v:imagedata r:id="rId11" o:title=""/>
          </v:shape>
          <o:OLEObject Type="Embed" ProgID="Equation.2" ShapeID="_x0000_i1026" DrawAspect="Content" ObjectID="_1436805528" r:id="rId12"/>
        </w:object>
      </w:r>
    </w:p>
    <w:p w:rsidR="00520F31" w:rsidRPr="00FC5C9C" w:rsidRDefault="00520F31" w:rsidP="00A91CD6">
      <w:pPr>
        <w:autoSpaceDE w:val="0"/>
        <w:autoSpaceDN w:val="0"/>
        <w:adjustRightInd w:val="0"/>
        <w:spacing w:after="60" w:line="24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Implementa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um conjunto de 50 elementos inteiros e os imprima em ordem contrária da que foi lida (DICA: use um vetor).</w:t>
      </w:r>
    </w:p>
    <w:p w:rsidR="00520F31" w:rsidRPr="00FC5C9C" w:rsidRDefault="00520F31" w:rsidP="00A91CD6">
      <w:pPr>
        <w:ind w:left="1134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ab/>
        <w:t xml:space="preserve">Ex. conjunto lido :       </w:t>
      </w:r>
      <w:r w:rsidRPr="00FC5C9C">
        <w:rPr>
          <w:rFonts w:ascii="Arial" w:hAnsi="Arial" w:cs="Arial"/>
          <w:sz w:val="18"/>
          <w:szCs w:val="18"/>
        </w:rPr>
        <w:object w:dxaOrig="3040" w:dyaOrig="920">
          <v:shape id="_x0000_i1027" type="#_x0000_t75" style="width:152.25pt;height:45.75pt" o:ole="">
            <v:imagedata r:id="rId13" o:title=""/>
          </v:shape>
          <o:OLEObject Type="Embed" ProgID="MSDraw" ShapeID="_x0000_i1027" DrawAspect="Content" ObjectID="_1436805529" r:id="rId14">
            <o:FieldCodes>\* LOWER</o:FieldCodes>
          </o:OLEObject>
        </w:object>
      </w:r>
    </w:p>
    <w:p w:rsidR="00520F31" w:rsidRPr="00FC5C9C" w:rsidRDefault="00520F31" w:rsidP="00A91CD6">
      <w:pPr>
        <w:spacing w:after="120"/>
        <w:ind w:left="1134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impressão    : 23, ... , 82, 37, 421.</w:t>
      </w:r>
    </w:p>
    <w:p w:rsidR="00520F31" w:rsidRPr="00FC5C9C" w:rsidRDefault="00520F31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screv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um vetor V de 20 elementos inteiros. Leia a seguir um valor a ser pesquisado no vetor e escreva uma mensagem se esse valor foi encontrado ou não no vetor, e em qual posição (índice) do vetor ele foi encontrado.</w:t>
      </w:r>
    </w:p>
    <w:p w:rsidR="00520F31" w:rsidRPr="00FC5C9C" w:rsidRDefault="00520F31" w:rsidP="001D7EA4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labore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para Ler um vetor L[10] de números inteiros, calcular e mostrar:</w:t>
      </w:r>
    </w:p>
    <w:p w:rsidR="00520F31" w:rsidRPr="00FC5C9C" w:rsidRDefault="00520F31" w:rsidP="001D7EA4">
      <w:pPr>
        <w:pStyle w:val="PargrafodaLista"/>
        <w:numPr>
          <w:ilvl w:val="0"/>
          <w:numId w:val="13"/>
        </w:numPr>
        <w:spacing w:after="0" w:line="240" w:lineRule="auto"/>
        <w:ind w:left="1701" w:firstLine="0"/>
        <w:contextualSpacing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quais números são pares e qual a quantidade de números impressos; </w:t>
      </w:r>
    </w:p>
    <w:p w:rsidR="00520F31" w:rsidRPr="00FC5C9C" w:rsidRDefault="00520F31" w:rsidP="001D7EA4">
      <w:pPr>
        <w:pStyle w:val="PargrafodaLista"/>
        <w:numPr>
          <w:ilvl w:val="0"/>
          <w:numId w:val="13"/>
        </w:numPr>
        <w:spacing w:after="120" w:line="240" w:lineRule="auto"/>
        <w:ind w:left="1701" w:firstLine="0"/>
        <w:contextualSpacing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quais números são divisíveis por 3 e a média aritmética destes números. </w:t>
      </w:r>
    </w:p>
    <w:p w:rsidR="00520F31" w:rsidRPr="00FC5C9C" w:rsidRDefault="00520F31" w:rsidP="00821A28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onstrua um vetor A e um vetor B de 25 elementos re</w:t>
      </w:r>
      <w:r w:rsidR="00B326D2" w:rsidRPr="00FC5C9C">
        <w:rPr>
          <w:rFonts w:ascii="Arial" w:hAnsi="Arial" w:cs="Arial"/>
          <w:sz w:val="18"/>
          <w:szCs w:val="18"/>
        </w:rPr>
        <w:t>ais e implemente o que se pede.</w:t>
      </w:r>
    </w:p>
    <w:p w:rsidR="00520F31" w:rsidRPr="00FC5C9C" w:rsidRDefault="00520F31" w:rsidP="00821A28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Faça a soma dos elementos do vetor A e do vetor B</w:t>
      </w:r>
    </w:p>
    <w:p w:rsidR="00520F31" w:rsidRPr="00FC5C9C" w:rsidRDefault="00520F31" w:rsidP="00821A28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onstrua um vetor C  resultante da soma do vetor A e do vetor B.</w:t>
      </w:r>
    </w:p>
    <w:p w:rsidR="00520F31" w:rsidRPr="00FC5C9C" w:rsidRDefault="00520F31" w:rsidP="00821A28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onstrua um vetor D resultante da multiplicação do Vetor C por uma variável a ser lida.</w:t>
      </w:r>
    </w:p>
    <w:p w:rsidR="00520F31" w:rsidRPr="00FC5C9C" w:rsidRDefault="00520F31" w:rsidP="00821A28">
      <w:pPr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Mostre o maior e o menor elemento do vetor C.</w:t>
      </w:r>
    </w:p>
    <w:p w:rsidR="00520F31" w:rsidRPr="00FC5C9C" w:rsidRDefault="00520F31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Ler um vetor Q de 10 posições (aceitar somente números positivos). Escrever a seguir o valor do maior elemento de Q e a respectiva posição que ele ocupa no vetor.</w:t>
      </w:r>
    </w:p>
    <w:p w:rsidR="00072DC5" w:rsidRPr="00FC5C9C" w:rsidRDefault="00072DC5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screv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10 valores quaisquer. A seguir, mostre quantos deles estão dentro do intervalo (10,20) e quantos estão fora do intervalo, mostrando essas informações.</w:t>
      </w:r>
    </w:p>
    <w:p w:rsidR="00E41A30" w:rsidRPr="009700CB" w:rsidRDefault="00E41A30" w:rsidP="006147DD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  <w:sz w:val="18"/>
          <w:szCs w:val="18"/>
        </w:rPr>
      </w:pPr>
    </w:p>
    <w:sectPr w:rsidR="00E41A30" w:rsidRPr="009700CB" w:rsidSect="00DC433F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F8" w:rsidRDefault="005822F8">
      <w:r>
        <w:separator/>
      </w:r>
    </w:p>
  </w:endnote>
  <w:endnote w:type="continuationSeparator" w:id="0">
    <w:p w:rsidR="005822F8" w:rsidRDefault="0058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F8" w:rsidRDefault="005822F8">
      <w:r>
        <w:separator/>
      </w:r>
    </w:p>
  </w:footnote>
  <w:footnote w:type="continuationSeparator" w:id="0">
    <w:p w:rsidR="005822F8" w:rsidRDefault="0058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AE" w:rsidRPr="00934553" w:rsidRDefault="005822F8" w:rsidP="00C97F9C">
    <w:pPr>
      <w:pStyle w:val="Cabealho"/>
      <w:spacing w:after="0"/>
      <w:jc w:val="center"/>
      <w:rPr>
        <w:b/>
        <w:bCs/>
        <w:sz w:val="28"/>
      </w:rPr>
    </w:pPr>
    <w:r>
      <w:rPr>
        <w:noProof/>
        <w:sz w:val="2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logo oficial Integrado" style="position:absolute;left:0;text-align:left;margin-left:-9.9pt;margin-top:-18.45pt;width:50.7pt;height:50.1pt;z-index:-1;visibility:visible">
          <v:imagedata r:id="rId1" o:title=""/>
        </v:shape>
      </w:pict>
    </w:r>
    <w:r w:rsidR="00851FAE" w:rsidRPr="00934553">
      <w:rPr>
        <w:b/>
        <w:bCs/>
        <w:sz w:val="28"/>
      </w:rPr>
      <w:t>Curso Superior de Tecnologia em</w:t>
    </w:r>
  </w:p>
  <w:p w:rsidR="00851FAE" w:rsidRPr="00934553" w:rsidRDefault="00851FAE" w:rsidP="00C97F9C">
    <w:pPr>
      <w:pStyle w:val="Cabealho"/>
      <w:spacing w:after="0"/>
      <w:jc w:val="center"/>
      <w:rPr>
        <w:sz w:val="28"/>
      </w:rPr>
    </w:pPr>
    <w:r w:rsidRPr="00934553">
      <w:rPr>
        <w:b/>
        <w:bCs/>
        <w:sz w:val="28"/>
      </w:rPr>
      <w:t>Análise e Desenvolvimento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6E24"/>
    <w:multiLevelType w:val="hybridMultilevel"/>
    <w:tmpl w:val="4132962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A7123"/>
    <w:multiLevelType w:val="hybridMultilevel"/>
    <w:tmpl w:val="399CA4E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BE2484"/>
    <w:multiLevelType w:val="hybridMultilevel"/>
    <w:tmpl w:val="A64E73F0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07F686E"/>
    <w:multiLevelType w:val="hybridMultilevel"/>
    <w:tmpl w:val="080AAB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154744"/>
    <w:multiLevelType w:val="hybridMultilevel"/>
    <w:tmpl w:val="0C6E14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7AE58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7B5505"/>
    <w:multiLevelType w:val="multilevel"/>
    <w:tmpl w:val="1924D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16DAB"/>
    <w:multiLevelType w:val="hybridMultilevel"/>
    <w:tmpl w:val="1924D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F4ADD"/>
    <w:multiLevelType w:val="hybridMultilevel"/>
    <w:tmpl w:val="687616C0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6265E44"/>
    <w:multiLevelType w:val="hybridMultilevel"/>
    <w:tmpl w:val="1DFE0136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D54BE"/>
    <w:multiLevelType w:val="hybridMultilevel"/>
    <w:tmpl w:val="666473EE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A9A174E"/>
    <w:multiLevelType w:val="hybridMultilevel"/>
    <w:tmpl w:val="85E63D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4041D3"/>
    <w:multiLevelType w:val="hybridMultilevel"/>
    <w:tmpl w:val="A64E73F0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6EE93931"/>
    <w:multiLevelType w:val="hybridMultilevel"/>
    <w:tmpl w:val="9ED83CCC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FE61D93"/>
    <w:multiLevelType w:val="hybridMultilevel"/>
    <w:tmpl w:val="A4BC2A44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F2B6263"/>
    <w:multiLevelType w:val="hybridMultilevel"/>
    <w:tmpl w:val="8EB6893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  <w:num w:numId="13">
    <w:abstractNumId w:val="1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CB9"/>
    <w:rsid w:val="000024A0"/>
    <w:rsid w:val="00007B3E"/>
    <w:rsid w:val="0004391D"/>
    <w:rsid w:val="0005301B"/>
    <w:rsid w:val="000542C8"/>
    <w:rsid w:val="00054724"/>
    <w:rsid w:val="00072DC5"/>
    <w:rsid w:val="00073BED"/>
    <w:rsid w:val="00091CB9"/>
    <w:rsid w:val="00095CF4"/>
    <w:rsid w:val="000A3320"/>
    <w:rsid w:val="000A5D8B"/>
    <w:rsid w:val="000D0AF6"/>
    <w:rsid w:val="000E26C7"/>
    <w:rsid w:val="000E2EF0"/>
    <w:rsid w:val="001030D5"/>
    <w:rsid w:val="00117C12"/>
    <w:rsid w:val="00120059"/>
    <w:rsid w:val="00153C86"/>
    <w:rsid w:val="001630E3"/>
    <w:rsid w:val="00174853"/>
    <w:rsid w:val="00175C85"/>
    <w:rsid w:val="00176296"/>
    <w:rsid w:val="0019738D"/>
    <w:rsid w:val="001D6AC3"/>
    <w:rsid w:val="001D7EA4"/>
    <w:rsid w:val="0020058E"/>
    <w:rsid w:val="0021426A"/>
    <w:rsid w:val="002200BA"/>
    <w:rsid w:val="0023430A"/>
    <w:rsid w:val="002576F7"/>
    <w:rsid w:val="00262CCB"/>
    <w:rsid w:val="002C29A2"/>
    <w:rsid w:val="00322DD4"/>
    <w:rsid w:val="0035537C"/>
    <w:rsid w:val="00393E0A"/>
    <w:rsid w:val="0039706E"/>
    <w:rsid w:val="003A3A52"/>
    <w:rsid w:val="003B1DB9"/>
    <w:rsid w:val="00401156"/>
    <w:rsid w:val="00403C62"/>
    <w:rsid w:val="00430D82"/>
    <w:rsid w:val="00446016"/>
    <w:rsid w:val="004542EB"/>
    <w:rsid w:val="00474A0E"/>
    <w:rsid w:val="004C33F6"/>
    <w:rsid w:val="004E1340"/>
    <w:rsid w:val="004F2674"/>
    <w:rsid w:val="005131A5"/>
    <w:rsid w:val="00520F31"/>
    <w:rsid w:val="00533C38"/>
    <w:rsid w:val="00562B3A"/>
    <w:rsid w:val="00570D65"/>
    <w:rsid w:val="005822F8"/>
    <w:rsid w:val="0058255D"/>
    <w:rsid w:val="005B7077"/>
    <w:rsid w:val="005F3CF8"/>
    <w:rsid w:val="00612780"/>
    <w:rsid w:val="006147DD"/>
    <w:rsid w:val="00621833"/>
    <w:rsid w:val="006444C8"/>
    <w:rsid w:val="00647108"/>
    <w:rsid w:val="006959F7"/>
    <w:rsid w:val="006A0290"/>
    <w:rsid w:val="00700A59"/>
    <w:rsid w:val="0070487E"/>
    <w:rsid w:val="0075254B"/>
    <w:rsid w:val="00755FC5"/>
    <w:rsid w:val="00763033"/>
    <w:rsid w:val="00771E4C"/>
    <w:rsid w:val="00776F41"/>
    <w:rsid w:val="007A1BB1"/>
    <w:rsid w:val="007A76E8"/>
    <w:rsid w:val="007B4EE5"/>
    <w:rsid w:val="007C2ECD"/>
    <w:rsid w:val="007D52EC"/>
    <w:rsid w:val="007D7A76"/>
    <w:rsid w:val="00821A28"/>
    <w:rsid w:val="00830BB3"/>
    <w:rsid w:val="00831D77"/>
    <w:rsid w:val="00835EAE"/>
    <w:rsid w:val="00851D90"/>
    <w:rsid w:val="00851FAE"/>
    <w:rsid w:val="008610DF"/>
    <w:rsid w:val="00867B03"/>
    <w:rsid w:val="0087131E"/>
    <w:rsid w:val="00875B84"/>
    <w:rsid w:val="00893191"/>
    <w:rsid w:val="008A36DD"/>
    <w:rsid w:val="008B07F8"/>
    <w:rsid w:val="008C6787"/>
    <w:rsid w:val="008C6C4A"/>
    <w:rsid w:val="00906351"/>
    <w:rsid w:val="00910CA4"/>
    <w:rsid w:val="00912561"/>
    <w:rsid w:val="00913031"/>
    <w:rsid w:val="0092120B"/>
    <w:rsid w:val="00934553"/>
    <w:rsid w:val="009700CB"/>
    <w:rsid w:val="00976B65"/>
    <w:rsid w:val="00981121"/>
    <w:rsid w:val="00990B24"/>
    <w:rsid w:val="00991A03"/>
    <w:rsid w:val="009D1892"/>
    <w:rsid w:val="00A0599C"/>
    <w:rsid w:val="00A12A61"/>
    <w:rsid w:val="00A153D9"/>
    <w:rsid w:val="00A171E4"/>
    <w:rsid w:val="00A6101D"/>
    <w:rsid w:val="00A7185A"/>
    <w:rsid w:val="00A73561"/>
    <w:rsid w:val="00A8128B"/>
    <w:rsid w:val="00A91CD6"/>
    <w:rsid w:val="00A92974"/>
    <w:rsid w:val="00AA06C2"/>
    <w:rsid w:val="00AB037B"/>
    <w:rsid w:val="00AB6589"/>
    <w:rsid w:val="00AC1F93"/>
    <w:rsid w:val="00B20313"/>
    <w:rsid w:val="00B326D2"/>
    <w:rsid w:val="00B34D99"/>
    <w:rsid w:val="00B61C23"/>
    <w:rsid w:val="00B84651"/>
    <w:rsid w:val="00BA2896"/>
    <w:rsid w:val="00BD4D73"/>
    <w:rsid w:val="00C06089"/>
    <w:rsid w:val="00C064AB"/>
    <w:rsid w:val="00C21B03"/>
    <w:rsid w:val="00C55285"/>
    <w:rsid w:val="00C60243"/>
    <w:rsid w:val="00C97F9C"/>
    <w:rsid w:val="00CE5481"/>
    <w:rsid w:val="00CE790F"/>
    <w:rsid w:val="00D2184B"/>
    <w:rsid w:val="00D36774"/>
    <w:rsid w:val="00D43964"/>
    <w:rsid w:val="00D52EDB"/>
    <w:rsid w:val="00D54E31"/>
    <w:rsid w:val="00D65F52"/>
    <w:rsid w:val="00D73EE1"/>
    <w:rsid w:val="00DA122F"/>
    <w:rsid w:val="00DC433F"/>
    <w:rsid w:val="00DE1F7C"/>
    <w:rsid w:val="00DF084E"/>
    <w:rsid w:val="00E41A30"/>
    <w:rsid w:val="00E42FAE"/>
    <w:rsid w:val="00E527B9"/>
    <w:rsid w:val="00E559F9"/>
    <w:rsid w:val="00E61C43"/>
    <w:rsid w:val="00E63A5B"/>
    <w:rsid w:val="00E9376C"/>
    <w:rsid w:val="00E94670"/>
    <w:rsid w:val="00E9535F"/>
    <w:rsid w:val="00E965A0"/>
    <w:rsid w:val="00EB4B71"/>
    <w:rsid w:val="00ED3953"/>
    <w:rsid w:val="00ED7060"/>
    <w:rsid w:val="00F01AE2"/>
    <w:rsid w:val="00F13228"/>
    <w:rsid w:val="00F13811"/>
    <w:rsid w:val="00F31B52"/>
    <w:rsid w:val="00F31D30"/>
    <w:rsid w:val="00F406D1"/>
    <w:rsid w:val="00F67996"/>
    <w:rsid w:val="00F7547D"/>
    <w:rsid w:val="00F839B1"/>
    <w:rsid w:val="00FC5C9C"/>
    <w:rsid w:val="00FC786A"/>
    <w:rsid w:val="00FD5B49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E46C1A7C-56BC-48DB-8972-F1C2BCC5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33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3A52"/>
    <w:pPr>
      <w:ind w:left="720"/>
    </w:pPr>
  </w:style>
  <w:style w:type="paragraph" w:styleId="Cabealho">
    <w:name w:val="header"/>
    <w:basedOn w:val="Normal"/>
    <w:link w:val="CabealhoChar"/>
    <w:uiPriority w:val="99"/>
    <w:rsid w:val="00F31D30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semiHidden/>
    <w:locked/>
    <w:rsid w:val="00C97F9C"/>
    <w:rPr>
      <w:rFonts w:ascii="Calibri" w:hAnsi="Calibri" w:cs="Calibri"/>
      <w:sz w:val="22"/>
      <w:szCs w:val="22"/>
      <w:lang w:val="pt-BR" w:eastAsia="en-US"/>
    </w:rPr>
  </w:style>
  <w:style w:type="paragraph" w:styleId="Rodap">
    <w:name w:val="footer"/>
    <w:basedOn w:val="Normal"/>
    <w:link w:val="RodapChar"/>
    <w:uiPriority w:val="99"/>
    <w:rsid w:val="00F31D30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RodapChar">
    <w:name w:val="Rodapé Char"/>
    <w:link w:val="Rodap"/>
    <w:uiPriority w:val="99"/>
    <w:semiHidden/>
    <w:rsid w:val="00D70B37"/>
    <w:rPr>
      <w:rFonts w:cs="Calibri"/>
      <w:lang w:eastAsia="en-US"/>
    </w:rPr>
  </w:style>
  <w:style w:type="paragraph" w:styleId="Recuodecorpodetexto2">
    <w:name w:val="Body Text Indent 2"/>
    <w:basedOn w:val="Normal"/>
    <w:link w:val="Recuodecorpodetexto2Char"/>
    <w:rsid w:val="0035537C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Recuodecorpodetexto2Char">
    <w:name w:val="Recuo de corpo de texto 2 Char"/>
    <w:link w:val="Recuodecorpodetexto2"/>
    <w:rsid w:val="0035537C"/>
    <w:rPr>
      <w:rFonts w:ascii="Times New Roman" w:eastAsia="Times New Roman" w:hAnsi="Times New Roman"/>
      <w:bCs/>
      <w:sz w:val="24"/>
    </w:rPr>
  </w:style>
  <w:style w:type="paragraph" w:customStyle="1" w:styleId="ItemBola">
    <w:name w:val="Item Bola"/>
    <w:basedOn w:val="Normal"/>
    <w:rsid w:val="00B61C23"/>
    <w:pPr>
      <w:spacing w:after="0" w:line="240" w:lineRule="auto"/>
      <w:ind w:left="992" w:hanging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A15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van@grupointegrado.br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25AF-45FA-45FD-BA53-4B5F8DA0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1224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:</Company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Gilvan Maiochi</cp:lastModifiedBy>
  <cp:revision>138</cp:revision>
  <dcterms:created xsi:type="dcterms:W3CDTF">2011-08-08T16:56:00Z</dcterms:created>
  <dcterms:modified xsi:type="dcterms:W3CDTF">2013-07-31T22:52:00Z</dcterms:modified>
</cp:coreProperties>
</file>